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D42BAA"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D42BAA" w:rsidRPr="00D42BAA">
        <w:rPr>
          <w:b/>
          <w:bCs/>
          <w:sz w:val="28"/>
          <w:szCs w:val="28"/>
        </w:rPr>
        <w:t>25</w:t>
      </w:r>
    </w:p>
    <w:p w:rsidR="00DF1533" w:rsidRPr="00C07955" w:rsidRDefault="0085684F">
      <w:pPr>
        <w:jc w:val="center"/>
        <w:rPr>
          <w:b/>
          <w:bCs/>
          <w:sz w:val="28"/>
          <w:szCs w:val="28"/>
        </w:rPr>
      </w:pPr>
      <w:r w:rsidRPr="00C07955">
        <w:rPr>
          <w:b/>
          <w:bCs/>
          <w:sz w:val="28"/>
          <w:szCs w:val="28"/>
        </w:rPr>
        <w:t xml:space="preserve">от </w:t>
      </w:r>
      <w:r w:rsidR="00B25F2F">
        <w:rPr>
          <w:b/>
          <w:bCs/>
          <w:sz w:val="28"/>
          <w:szCs w:val="28"/>
        </w:rPr>
        <w:t>02</w:t>
      </w:r>
      <w:r w:rsidR="00A94F36" w:rsidRPr="0045743A">
        <w:rPr>
          <w:b/>
          <w:bCs/>
          <w:sz w:val="28"/>
          <w:szCs w:val="28"/>
        </w:rPr>
        <w:t>.</w:t>
      </w:r>
      <w:r w:rsidR="00EE6EC4">
        <w:rPr>
          <w:b/>
          <w:bCs/>
          <w:sz w:val="28"/>
          <w:szCs w:val="28"/>
          <w:lang w:val="en-US"/>
        </w:rPr>
        <w:t>1</w:t>
      </w:r>
      <w:r w:rsidR="00B25F2F">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601FFD">
            <w:pPr>
              <w:rPr>
                <w:b/>
                <w:bCs/>
              </w:rPr>
            </w:pPr>
            <w:r w:rsidRPr="00C07955">
              <w:rPr>
                <w:bCs/>
              </w:rPr>
              <w:t>Поставка реагентов для лаборатории</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D42BAA">
            <w:pPr>
              <w:rPr>
                <w:b/>
                <w:bCs/>
              </w:rPr>
            </w:pPr>
            <w:r>
              <w:rPr>
                <w:lang w:val="en-US"/>
              </w:rPr>
              <w:t>Просянова Татьяна Анатольевна</w:t>
            </w:r>
            <w:r w:rsidR="00601FFD" w:rsidRPr="00C07955">
              <w:t>,  тел.</w:t>
            </w:r>
            <w:r w:rsidR="000E4B2E">
              <w:t>8</w:t>
            </w:r>
            <w:r w:rsidR="00601FFD" w:rsidRPr="00C07955">
              <w:t>(861)</w:t>
            </w:r>
            <w:r w:rsidR="000E4B2E">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C07955" w:rsidRDefault="00D42BAA">
            <w:r>
              <w:rPr>
                <w:b/>
                <w:bCs/>
              </w:rPr>
              <w:t>574983,19</w:t>
            </w:r>
            <w:r w:rsidR="00601FFD" w:rsidRPr="00C07955">
              <w:t xml:space="preserve">  рублей </w:t>
            </w:r>
          </w:p>
          <w:p w:rsidR="00601FFD" w:rsidRPr="00C07955" w:rsidRDefault="00601FFD">
            <w:pPr>
              <w:rPr>
                <w:bCs/>
              </w:rPr>
            </w:pPr>
            <w:r w:rsidRPr="00C07955">
              <w:t>(</w:t>
            </w:r>
            <w:r w:rsidR="00D42BAA">
              <w:t>409989,37</w:t>
            </w:r>
            <w:r w:rsidRPr="00C07955">
              <w:t xml:space="preserve"> - </w:t>
            </w:r>
            <w:r w:rsidRPr="00C07955">
              <w:rPr>
                <w:bCs/>
              </w:rPr>
              <w:t xml:space="preserve">средства от оказания платных медицинских услуг, </w:t>
            </w:r>
          </w:p>
          <w:p w:rsidR="00601FFD" w:rsidRPr="00C07955" w:rsidRDefault="00D42BAA" w:rsidP="00601FFD">
            <w:pPr>
              <w:tabs>
                <w:tab w:val="left" w:pos="3165"/>
              </w:tabs>
              <w:rPr>
                <w:bCs/>
              </w:rPr>
            </w:pPr>
            <w:r>
              <w:rPr>
                <w:bCs/>
              </w:rPr>
              <w:t>164993,83</w:t>
            </w:r>
            <w:r w:rsidR="00601FFD" w:rsidRPr="00C07955">
              <w:rPr>
                <w:bCs/>
              </w:rPr>
              <w:t xml:space="preserve"> - средства от оказания медицинских услуг по программе ОМС, финансируемые ТФОМС и страховыми организациями)</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 xml:space="preserve">Сроки поставки (выполнения работ, </w:t>
            </w:r>
            <w:r w:rsidRPr="00151B72">
              <w:lastRenderedPageBreak/>
              <w:t>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Осуществлять поставку товаров  в количестве, указанной в заявке заказчика (покупателя), направленной посредством 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5F2447">
            <w:pPr>
              <w:jc w:val="both"/>
            </w:pPr>
            <w:r w:rsidRPr="00E02D8D">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t>50</w:t>
            </w:r>
            <w:r w:rsidRPr="00E02D8D">
              <w:t xml:space="preserve">  (</w:t>
            </w:r>
            <w:r>
              <w:t>пятидесяти</w:t>
            </w:r>
            <w:r w:rsidRPr="00E02D8D">
              <w:t>) календарных дней на основании счета, счета-фактуры,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3848DF">
            <w:r w:rsidRPr="0045743A">
              <w:t xml:space="preserve">с 14-30 час. </w:t>
            </w:r>
            <w:r w:rsidR="00B25F2F">
              <w:t>0</w:t>
            </w:r>
            <w:r w:rsidR="003848DF" w:rsidRPr="003848DF">
              <w:t>3</w:t>
            </w:r>
            <w:r w:rsidR="001842E3">
              <w:t>.1</w:t>
            </w:r>
            <w:r w:rsidR="00B25F2F">
              <w:t>2</w:t>
            </w:r>
            <w:r w:rsidR="001842E3">
              <w:t>.2019 г. до 09-00 час</w:t>
            </w:r>
            <w:r w:rsidR="00EE6EC4">
              <w:t xml:space="preserve">. </w:t>
            </w:r>
            <w:r w:rsidR="003848DF" w:rsidRPr="003848DF">
              <w:t>10</w:t>
            </w:r>
            <w:r w:rsidR="001842E3">
              <w:t>.1</w:t>
            </w:r>
            <w:r w:rsidR="00D42BAA">
              <w:t>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EE6EC4">
              <w:rPr>
                <w:b/>
                <w:bCs/>
              </w:rPr>
              <w:t xml:space="preserve"> 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3848DF">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3848DF" w:rsidRPr="003848DF">
              <w:rPr>
                <w:b/>
                <w:u w:val="single"/>
              </w:rPr>
              <w:t>10</w:t>
            </w:r>
            <w:r w:rsidR="001842E3">
              <w:rPr>
                <w:b/>
                <w:u w:val="single"/>
              </w:rPr>
              <w:t>.1</w:t>
            </w:r>
            <w:r w:rsidR="00D42BAA">
              <w:rPr>
                <w:b/>
                <w:u w:val="single"/>
              </w:rPr>
              <w:t>2</w:t>
            </w:r>
            <w:r w:rsidRPr="0045743A">
              <w:rPr>
                <w:b/>
                <w:u w:val="single"/>
              </w:rPr>
              <w:t>.2018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C1EB4"/>
    <w:rsid w:val="002D30E6"/>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848DF"/>
    <w:rsid w:val="00393EF4"/>
    <w:rsid w:val="003A7F5F"/>
    <w:rsid w:val="003C367D"/>
    <w:rsid w:val="003D0C53"/>
    <w:rsid w:val="003D1D2E"/>
    <w:rsid w:val="003D4C55"/>
    <w:rsid w:val="003D6761"/>
    <w:rsid w:val="003E1752"/>
    <w:rsid w:val="003E245A"/>
    <w:rsid w:val="003E24F3"/>
    <w:rsid w:val="003F624B"/>
    <w:rsid w:val="004004A4"/>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82782"/>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5F2F"/>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B34A1"/>
    <w:rsid w:val="00BB6E6A"/>
    <w:rsid w:val="00BC0718"/>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2BAA"/>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E6EC4"/>
    <w:rsid w:val="00EF3A44"/>
    <w:rsid w:val="00EF4254"/>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1608">
      <w:marLeft w:val="0"/>
      <w:marRight w:val="0"/>
      <w:marTop w:val="0"/>
      <w:marBottom w:val="0"/>
      <w:divBdr>
        <w:top w:val="none" w:sz="0" w:space="0" w:color="auto"/>
        <w:left w:val="none" w:sz="0" w:space="0" w:color="auto"/>
        <w:bottom w:val="none" w:sz="0" w:space="0" w:color="auto"/>
        <w:right w:val="none" w:sz="0" w:space="0" w:color="auto"/>
      </w:divBdr>
    </w:div>
    <w:div w:id="155191609">
      <w:marLeft w:val="0"/>
      <w:marRight w:val="0"/>
      <w:marTop w:val="0"/>
      <w:marBottom w:val="0"/>
      <w:divBdr>
        <w:top w:val="none" w:sz="0" w:space="0" w:color="auto"/>
        <w:left w:val="none" w:sz="0" w:space="0" w:color="auto"/>
        <w:bottom w:val="none" w:sz="0" w:space="0" w:color="auto"/>
        <w:right w:val="none" w:sz="0" w:space="0" w:color="auto"/>
      </w:divBdr>
    </w:div>
    <w:div w:id="155191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15729-AA4B-4101-A7FA-470DE7C2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921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2-03T10:00:00Z</dcterms:created>
  <dcterms:modified xsi:type="dcterms:W3CDTF">2019-12-03T10:00:00Z</dcterms:modified>
</cp:coreProperties>
</file>